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BD5A40">
      <w:pP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40436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BD5A4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BD5A40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 w:rsidR="00D35E91">
        <w:rPr>
          <w:rFonts w:ascii="Arial" w:hAnsi="Arial" w:cs="Arial"/>
          <w:b/>
          <w:sz w:val="28"/>
          <w:szCs w:val="32"/>
        </w:rPr>
        <w:t xml:space="preserve">  </w:t>
      </w:r>
      <w:r w:rsidR="000D45AE">
        <w:rPr>
          <w:rFonts w:ascii="Arial" w:hAnsi="Arial" w:cs="Arial"/>
          <w:b/>
          <w:sz w:val="28"/>
          <w:szCs w:val="32"/>
        </w:rPr>
        <w:t xml:space="preserve">    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0D45AE">
        <w:rPr>
          <w:rFonts w:ascii="Arial" w:hAnsi="Arial" w:cs="Arial"/>
          <w:b/>
          <w:sz w:val="28"/>
          <w:szCs w:val="32"/>
        </w:rPr>
        <w:t xml:space="preserve"> </w:t>
      </w:r>
      <w:r w:rsidR="00D35E91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333C0F">
        <w:rPr>
          <w:rFonts w:ascii="Arial" w:hAnsi="Arial" w:cs="Arial"/>
          <w:b/>
          <w:sz w:val="28"/>
          <w:szCs w:val="32"/>
        </w:rPr>
        <w:t>82</w:t>
      </w:r>
    </w:p>
    <w:p w:rsidR="00D35E91" w:rsidRPr="0078055C" w:rsidRDefault="00D35E91" w:rsidP="00BD5A40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Mahmidul Has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810"/>
        <w:gridCol w:w="1257"/>
        <w:gridCol w:w="1187"/>
        <w:gridCol w:w="1504"/>
      </w:tblGrid>
      <w:tr w:rsidR="00D4430C" w:rsidTr="00D35E91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5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25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04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D35E91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5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04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D35E91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675B0"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7</w:t>
            </w:r>
          </w:p>
        </w:tc>
        <w:tc>
          <w:tcPr>
            <w:tcW w:w="1257" w:type="dxa"/>
            <w:vMerge w:val="restart"/>
            <w:shd w:val="clear" w:color="auto" w:fill="F2F2F2" w:themeFill="background1" w:themeFillShade="F2"/>
          </w:tcPr>
          <w:p w:rsidR="007F5230" w:rsidRPr="00A675B0" w:rsidRDefault="00A675B0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7F5230" w:rsidRPr="00A675B0" w:rsidRDefault="00A675B0" w:rsidP="00A675B0">
            <w:pPr>
              <w:spacing w:before="240"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04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D35E91" w:rsidRDefault="00A675B0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 w:rsidRPr="00D35E91"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13</w:t>
            </w:r>
          </w:p>
        </w:tc>
      </w:tr>
      <w:tr w:rsidR="00D4430C" w:rsidTr="00D35E91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C0C0C0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C0C0C0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C0C0C0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35E91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3</w:t>
            </w:r>
          </w:p>
        </w:tc>
        <w:tc>
          <w:tcPr>
            <w:tcW w:w="1257" w:type="dxa"/>
            <w:vMerge w:val="restart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7" w:type="dxa"/>
            <w:vMerge w:val="restart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0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35E91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7F5230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7F5230" w:rsidRPr="00A675B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D35E91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0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35E91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A675B0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0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35E91" w:rsidTr="00D35E91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04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35E91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A675B0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1257" w:type="dxa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7" w:type="dxa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0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35E91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D35E91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D35E91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0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35E91">
        <w:trPr>
          <w:trHeight w:val="105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A675B0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257" w:type="dxa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7" w:type="dxa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0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35E91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F8015F" w:rsidRPr="00A675B0" w:rsidRDefault="00A675B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04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FF6009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D45AE"/>
    <w:rsid w:val="001E1D79"/>
    <w:rsid w:val="00300623"/>
    <w:rsid w:val="00333C0F"/>
    <w:rsid w:val="00336249"/>
    <w:rsid w:val="003E11D8"/>
    <w:rsid w:val="00404361"/>
    <w:rsid w:val="0040542F"/>
    <w:rsid w:val="00455E47"/>
    <w:rsid w:val="005D776F"/>
    <w:rsid w:val="005E208B"/>
    <w:rsid w:val="006742A9"/>
    <w:rsid w:val="00674352"/>
    <w:rsid w:val="006B419C"/>
    <w:rsid w:val="00733CE5"/>
    <w:rsid w:val="00756FE7"/>
    <w:rsid w:val="0078055C"/>
    <w:rsid w:val="007D2AB2"/>
    <w:rsid w:val="007F5230"/>
    <w:rsid w:val="007F71BF"/>
    <w:rsid w:val="0083008F"/>
    <w:rsid w:val="00836B49"/>
    <w:rsid w:val="00983CB5"/>
    <w:rsid w:val="009A7408"/>
    <w:rsid w:val="009B16A1"/>
    <w:rsid w:val="00A03596"/>
    <w:rsid w:val="00A675B0"/>
    <w:rsid w:val="00A67C43"/>
    <w:rsid w:val="00A7746B"/>
    <w:rsid w:val="00A933C4"/>
    <w:rsid w:val="00AB5ACF"/>
    <w:rsid w:val="00AD5D2D"/>
    <w:rsid w:val="00AE091A"/>
    <w:rsid w:val="00AF067B"/>
    <w:rsid w:val="00B079FC"/>
    <w:rsid w:val="00BD5A40"/>
    <w:rsid w:val="00BE16C8"/>
    <w:rsid w:val="00C73072"/>
    <w:rsid w:val="00CA1324"/>
    <w:rsid w:val="00D124C1"/>
    <w:rsid w:val="00D35E91"/>
    <w:rsid w:val="00D4430C"/>
    <w:rsid w:val="00D55FD3"/>
    <w:rsid w:val="00D56971"/>
    <w:rsid w:val="00E207F7"/>
    <w:rsid w:val="00E23339"/>
    <w:rsid w:val="00E62FBC"/>
    <w:rsid w:val="00EA7674"/>
    <w:rsid w:val="00F8015F"/>
    <w:rsid w:val="00FA3CDA"/>
    <w:rsid w:val="00FD0FDD"/>
    <w:rsid w:val="00FF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13-10-13T22:24:00Z</dcterms:created>
  <dcterms:modified xsi:type="dcterms:W3CDTF">2002-01-01T20:34:00Z</dcterms:modified>
</cp:coreProperties>
</file>